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C9" w:rsidRPr="007077A3" w:rsidRDefault="00233B3E">
      <w:pPr>
        <w:rPr>
          <w:rFonts w:ascii="FbSpacer Regular" w:hAnsi="FbSpacer Regular" w:cs="FbSpacer Regular"/>
          <w:rtl/>
        </w:rPr>
      </w:pPr>
      <w:r w:rsidRPr="007077A3">
        <w:rPr>
          <w:rFonts w:ascii="FbSpacer Regular" w:hAnsi="FbSpacer Regular" w:cs="FbSpacer Regular"/>
          <w:rtl/>
        </w:rPr>
        <w:t>בס"ד</w:t>
      </w:r>
    </w:p>
    <w:p w:rsidR="00233B3E" w:rsidRPr="007077A3" w:rsidRDefault="00233B3E" w:rsidP="00233B3E">
      <w:pPr>
        <w:jc w:val="center"/>
        <w:rPr>
          <w:rFonts w:ascii="FbSpacer Regular" w:hAnsi="FbSpacer Regular" w:cs="FbSpacer Regular"/>
          <w:b/>
          <w:bCs/>
          <w:sz w:val="44"/>
          <w:szCs w:val="44"/>
          <w:u w:val="wavyHeavy"/>
          <w:rtl/>
        </w:rPr>
      </w:pPr>
      <w:r w:rsidRPr="007077A3">
        <w:rPr>
          <w:rFonts w:ascii="FbSpacer Regular" w:hAnsi="FbSpacer Regular" w:cs="FbSpacer Regular"/>
          <w:b/>
          <w:bCs/>
          <w:sz w:val="44"/>
          <w:szCs w:val="44"/>
          <w:u w:val="wavyHeavy"/>
          <w:rtl/>
        </w:rPr>
        <w:t>חודש תמוז.</w:t>
      </w:r>
    </w:p>
    <w:p w:rsidR="00233B3E" w:rsidRPr="007077A3" w:rsidRDefault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חודש תמוז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          </w:t>
      </w:r>
      <w:r w:rsidRPr="007077A3">
        <w:rPr>
          <w:rFonts w:ascii="FbSpacer Regular" w:hAnsi="FbSpacer Regular" w:cs="FbSpacer Regular"/>
          <w:sz w:val="32"/>
          <w:szCs w:val="32"/>
          <w:u w:val="single"/>
          <w:rtl/>
        </w:rPr>
        <w:t xml:space="preserve">  </w:t>
      </w:r>
      <w:r w:rsidRPr="007077A3">
        <w:rPr>
          <w:rFonts w:ascii="FbSpacer Regular" w:hAnsi="FbSpacer Regular" w:cs="FbSpacer Regular"/>
          <w:sz w:val="32"/>
          <w:szCs w:val="32"/>
          <w:rtl/>
        </w:rPr>
        <w:t>מניסן ו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             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 מתשרי.</w:t>
      </w:r>
    </w:p>
    <w:p w:rsidR="00233B3E" w:rsidRPr="007077A3" w:rsidRDefault="00233B3E" w:rsidP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מזל החודש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                      </w:t>
      </w:r>
      <w:r w:rsidRPr="007077A3">
        <w:rPr>
          <w:rFonts w:ascii="FbSpacer Regular" w:hAnsi="FbSpacer Regular" w:cs="FbSpacer Regular"/>
          <w:sz w:val="32"/>
          <w:szCs w:val="32"/>
          <w:u w:val="single"/>
          <w:rtl/>
        </w:rPr>
        <w:t xml:space="preserve">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שסרטני המים מתרבים בחודש זה בגלל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                </w:t>
      </w:r>
      <w:r w:rsidRPr="007077A3">
        <w:rPr>
          <w:rFonts w:ascii="FbSpacer Regular" w:hAnsi="FbSpacer Regular" w:cs="FbSpacer Regular"/>
          <w:sz w:val="32"/>
          <w:szCs w:val="32"/>
          <w:rtl/>
        </w:rPr>
        <w:t>.</w:t>
      </w:r>
    </w:p>
    <w:p w:rsidR="00233B3E" w:rsidRPr="007077A3" w:rsidRDefault="00233B3E" w:rsidP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sz w:val="32"/>
          <w:szCs w:val="32"/>
          <w:rtl/>
        </w:rPr>
        <w:t>אותיות תמוז ראשי תיבות</w:t>
      </w:r>
    </w:p>
    <w:p w:rsidR="00233B3E" w:rsidRPr="007077A3" w:rsidRDefault="00233B3E" w:rsidP="00481D39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sz w:val="32"/>
          <w:szCs w:val="32"/>
          <w:rtl/>
        </w:rPr>
        <w:t>ז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</w:t>
      </w:r>
      <w:r w:rsidR="00481D39"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 ת</w:t>
      </w:r>
      <w:r w:rsidR="00481D39"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 מ</w:t>
      </w:r>
      <w:r w:rsidR="00481D39"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</w:t>
      </w:r>
      <w:r w:rsidRPr="007077A3">
        <w:rPr>
          <w:rFonts w:ascii="FbSpacer Regular" w:hAnsi="FbSpacer Regular" w:cs="FbSpacer Regular"/>
          <w:sz w:val="32"/>
          <w:szCs w:val="32"/>
          <w:u w:val="single"/>
          <w:rtl/>
        </w:rPr>
        <w:t xml:space="preserve">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 ו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</w:t>
      </w:r>
      <w:r w:rsidR="00481D39"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</w:t>
      </w:r>
      <w:r w:rsidR="00481D39" w:rsidRPr="007077A3">
        <w:rPr>
          <w:rFonts w:ascii="FbSpacer Regular" w:hAnsi="FbSpacer Regular" w:cs="FbSpacer Regular"/>
          <w:sz w:val="32"/>
          <w:szCs w:val="32"/>
          <w:rtl/>
        </w:rPr>
        <w:t>.</w:t>
      </w:r>
      <w:r w:rsidR="00481D39" w:rsidRPr="007077A3">
        <w:rPr>
          <w:rFonts w:ascii="FbSpacer Regular" w:hAnsi="FbSpacer Regular" w:cs="FbSpacer Regular"/>
          <w:noProof/>
          <w:sz w:val="32"/>
          <w:szCs w:val="32"/>
          <w:rtl/>
        </w:rPr>
        <w:t xml:space="preserve"> </w:t>
      </w:r>
    </w:p>
    <w:p w:rsidR="00233B3E" w:rsidRPr="007077A3" w:rsidRDefault="00233B3E" w:rsidP="00481D39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ב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 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בתמוז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           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יום </w:t>
      </w:r>
      <w:r w:rsidR="00481D39"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                  </w:t>
      </w:r>
      <w:r w:rsidRPr="007077A3">
        <w:rPr>
          <w:rFonts w:ascii="FbSpacer Regular" w:hAnsi="FbSpacer Regular" w:cs="FbSpacer Regular"/>
          <w:sz w:val="32"/>
          <w:szCs w:val="32"/>
          <w:u w:val="single"/>
        </w:rPr>
        <w:t xml:space="preserve">       </w:t>
      </w:r>
      <w:r w:rsidRPr="007077A3">
        <w:rPr>
          <w:rFonts w:ascii="FbSpacer Regular" w:hAnsi="FbSpacer Regular" w:cs="FbSpacer Regular"/>
          <w:sz w:val="32"/>
          <w:szCs w:val="32"/>
          <w:rtl/>
        </w:rPr>
        <w:t xml:space="preserve"> .</w:t>
      </w:r>
    </w:p>
    <w:p w:rsidR="00233B3E" w:rsidRPr="007077A3" w:rsidRDefault="00233B3E" w:rsidP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sz w:val="32"/>
          <w:szCs w:val="32"/>
          <w:rtl/>
        </w:rPr>
        <w:t>5 דברים קרו ב י"ז בתמוז:</w:t>
      </w:r>
    </w:p>
    <w:p w:rsidR="00233B3E" w:rsidRPr="007077A3" w:rsidRDefault="007077A3" w:rsidP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27" style="position:absolute;left:0;text-align:left;margin-left:161.55pt;margin-top:2.95pt;width:110.1pt;height:19.45pt;z-index:251673600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26" style="position:absolute;left:0;text-align:left;margin-left:283.5pt;margin-top:2.95pt;width:110.1pt;height:19.45pt;z-index:251672576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28" style="position:absolute;left:0;text-align:left;margin-left:286.1pt;margin-top:29.2pt;width:110.1pt;height:19.45pt;z-index:251674624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0" style="position:absolute;left:0;text-align:left;margin-left:163.25pt;margin-top:29.2pt;width:110.1pt;height:19.45pt;z-index:251676672" o:regroupid="1">
            <w10:wrap anchorx="page"/>
          </v:rect>
        </w:pict>
      </w:r>
      <w:r w:rsidR="00233B3E" w:rsidRPr="007077A3">
        <w:rPr>
          <w:rFonts w:ascii="FbSpacer Regular" w:hAnsi="FbSpacer Regular" w:cs="FbSpacer Regular"/>
          <w:sz w:val="32"/>
          <w:szCs w:val="32"/>
          <w:rtl/>
        </w:rPr>
        <w:t>א.</w:t>
      </w:r>
    </w:p>
    <w:p w:rsidR="00233B3E" w:rsidRPr="007077A3" w:rsidRDefault="00233B3E" w:rsidP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sz w:val="32"/>
          <w:szCs w:val="32"/>
          <w:rtl/>
        </w:rPr>
        <w:t>ב.</w:t>
      </w:r>
    </w:p>
    <w:p w:rsidR="00233B3E" w:rsidRPr="007077A3" w:rsidRDefault="007077A3" w:rsidP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1" style="position:absolute;left:0;text-align:left;margin-left:168.35pt;margin-top:1.25pt;width:110.1pt;height:19.45pt;z-index:251677696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29" style="position:absolute;left:0;text-align:left;margin-left:290.3pt;margin-top:1.25pt;width:110.1pt;height:19.45pt;z-index:251675648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4" style="position:absolute;left:0;text-align:left;margin-left:103.9pt;margin-top:29.2pt;width:55.95pt;height:19.45pt;z-index:251680768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3" style="position:absolute;left:0;text-align:left;margin-left:168.35pt;margin-top:29.2pt;width:110.1pt;height:19.45pt;z-index:251679744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2" style="position:absolute;left:0;text-align:left;margin-left:290.3pt;margin-top:29.2pt;width:110.1pt;height:19.45pt;z-index:251678720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8" style="position:absolute;left:0;text-align:left;margin-left:-12.05pt;margin-top:29.2pt;width:110.1pt;height:19.45pt;z-index:251684864" o:regroupid="1">
            <w10:wrap anchorx="page"/>
          </v:rect>
        </w:pict>
      </w:r>
      <w:r w:rsidR="00233B3E" w:rsidRPr="007077A3">
        <w:rPr>
          <w:rFonts w:ascii="FbSpacer Regular" w:hAnsi="FbSpacer Regular" w:cs="FbSpacer Regular"/>
          <w:sz w:val="32"/>
          <w:szCs w:val="32"/>
          <w:rtl/>
        </w:rPr>
        <w:t>ג.</w:t>
      </w:r>
    </w:p>
    <w:p w:rsidR="00233B3E" w:rsidRPr="007077A3" w:rsidRDefault="007077A3" w:rsidP="00233B3E">
      <w:pPr>
        <w:rPr>
          <w:rFonts w:ascii="FbSpacer Regular" w:hAnsi="FbSpacer Regular" w:cs="FbSpacer Regular"/>
          <w:sz w:val="32"/>
          <w:szCs w:val="32"/>
          <w:rtl/>
        </w:rPr>
      </w:pP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6" style="position:absolute;left:0;text-align:left;margin-left:45.55pt;margin-top:27.05pt;width:110.1pt;height:19.45pt;z-index:251682816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5" style="position:absolute;left:0;text-align:left;margin-left:286.1pt;margin-top:27.05pt;width:110.1pt;height:19.45pt;z-index:251681792" o:regroupid="1">
            <w10:wrap anchorx="page"/>
          </v:rect>
        </w:pict>
      </w:r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pict>
          <v:rect id="_x0000_s1037" style="position:absolute;left:0;text-align:left;margin-left:164.15pt;margin-top:27.05pt;width:110.1pt;height:19.45pt;z-index:251683840" o:regroupid="1">
            <w10:wrap anchorx="page"/>
          </v:rect>
        </w:pict>
      </w:r>
      <w:r w:rsidR="00233B3E" w:rsidRPr="007077A3">
        <w:rPr>
          <w:rFonts w:ascii="FbSpacer Regular" w:hAnsi="FbSpacer Regular" w:cs="FbSpacer Regular"/>
          <w:sz w:val="32"/>
          <w:szCs w:val="32"/>
          <w:rtl/>
        </w:rPr>
        <w:t>ד.</w:t>
      </w:r>
      <w:r w:rsidR="004E10D0" w:rsidRPr="007077A3">
        <w:rPr>
          <w:rFonts w:ascii="FbSpacer Regular" w:hAnsi="FbSpacer Regular" w:cs="FbSpacer Regular"/>
          <w:sz w:val="32"/>
          <w:szCs w:val="32"/>
          <w:rtl/>
        </w:rPr>
        <w:t xml:space="preserve"> </w:t>
      </w:r>
    </w:p>
    <w:p w:rsidR="00233B3E" w:rsidRPr="007077A3" w:rsidRDefault="007077A3" w:rsidP="004E10D0">
      <w:pPr>
        <w:rPr>
          <w:rFonts w:ascii="FbSpacer Regular" w:hAnsi="FbSpacer Regular" w:cs="FbSpacer Regular"/>
          <w:sz w:val="32"/>
          <w:szCs w:val="32"/>
        </w:rPr>
      </w:pPr>
      <w:bookmarkStart w:id="0" w:name="_GoBack"/>
      <w:r w:rsidRPr="007077A3">
        <w:rPr>
          <w:rFonts w:ascii="FbSpacer Regular" w:hAnsi="FbSpacer Regular" w:cs="FbSpacer Regular"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537845</wp:posOffset>
            </wp:positionV>
            <wp:extent cx="2700095" cy="2721685"/>
            <wp:effectExtent l="19050" t="0" r="5005" b="0"/>
            <wp:wrapNone/>
            <wp:docPr id="10" name="תמונה 9" descr="TAMM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MUZ.BMP"/>
                    <pic:cNvPicPr/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95" cy="27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72753" w:rsidRPr="007077A3">
        <w:rPr>
          <w:rFonts w:ascii="FbSpacer Regular" w:hAnsi="FbSpacer Regular" w:cs="FbSpacer Regular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355600</wp:posOffset>
            </wp:positionV>
            <wp:extent cx="2713355" cy="2753360"/>
            <wp:effectExtent l="19050" t="0" r="0" b="0"/>
            <wp:wrapNone/>
            <wp:docPr id="9" name="תמונה 8" descr="TAMMUZ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MUZ2.BMP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B3E" w:rsidRPr="007077A3">
        <w:rPr>
          <w:rFonts w:ascii="FbSpacer Regular" w:hAnsi="FbSpacer Regular" w:cs="FbSpacer Regular"/>
          <w:sz w:val="32"/>
          <w:szCs w:val="32"/>
          <w:rtl/>
        </w:rPr>
        <w:t>ה.</w:t>
      </w:r>
      <w:r w:rsidR="004E10D0" w:rsidRPr="007077A3">
        <w:rPr>
          <w:rFonts w:ascii="FbSpacer Regular" w:hAnsi="FbSpacer Regular" w:cs="FbSpacer Regular"/>
          <w:noProof/>
          <w:sz w:val="32"/>
          <w:szCs w:val="32"/>
          <w:rtl/>
        </w:rPr>
        <w:t xml:space="preserve"> </w:t>
      </w:r>
    </w:p>
    <w:sectPr w:rsidR="00233B3E" w:rsidRPr="007077A3" w:rsidSect="00172753">
      <w:pgSz w:w="11906" w:h="16838"/>
      <w:pgMar w:top="1440" w:right="1800" w:bottom="1440" w:left="1800" w:header="708" w:footer="708" w:gutter="0"/>
      <w:pgBorders w:offsetFrom="page">
        <w:top w:val="archedScallops" w:sz="15" w:space="24" w:color="auto"/>
        <w:left w:val="archedScallops" w:sz="15" w:space="24" w:color="auto"/>
        <w:bottom w:val="archedScallops" w:sz="15" w:space="24" w:color="auto"/>
        <w:right w:val="archedScallops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Spacer Regular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3B3E"/>
    <w:rsid w:val="00172753"/>
    <w:rsid w:val="00233B3E"/>
    <w:rsid w:val="00402FC9"/>
    <w:rsid w:val="00481D39"/>
    <w:rsid w:val="004E10D0"/>
    <w:rsid w:val="007077A3"/>
    <w:rsid w:val="007A2880"/>
    <w:rsid w:val="0085328C"/>
    <w:rsid w:val="00C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60BA513-1866-4165-9178-C10391E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8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FB65-7B15-432B-BC83-10FB818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</dc:creator>
  <cp:keywords/>
  <dc:description/>
  <cp:lastModifiedBy>tiug</cp:lastModifiedBy>
  <cp:revision>3</cp:revision>
  <cp:lastPrinted>2010-06-14T18:54:00Z</cp:lastPrinted>
  <dcterms:created xsi:type="dcterms:W3CDTF">2010-06-14T17:56:00Z</dcterms:created>
  <dcterms:modified xsi:type="dcterms:W3CDTF">2018-07-09T07:08:00Z</dcterms:modified>
</cp:coreProperties>
</file>